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1702DC">
        <w:rPr>
          <w:b/>
          <w:color w:val="333333"/>
          <w:sz w:val="28"/>
          <w:szCs w:val="28"/>
        </w:rPr>
        <w:t>НА 16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1702DC">
        <w:rPr>
          <w:b/>
          <w:color w:val="333333"/>
          <w:sz w:val="28"/>
          <w:szCs w:val="28"/>
        </w:rPr>
        <w:t xml:space="preserve"> ОТ 14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07059C" w:rsidRPr="00F71940" w:rsidRDefault="00175B6F" w:rsidP="0007059C">
      <w:pPr>
        <w:pStyle w:val="ad"/>
        <w:jc w:val="both"/>
      </w:pPr>
      <w:r>
        <w:rPr>
          <w:lang w:val="en-US"/>
        </w:rPr>
        <w:t>1</w:t>
      </w:r>
      <w:r w:rsidR="0007059C" w:rsidRPr="00F71940">
        <w:rPr>
          <w:lang w:val="en-US"/>
        </w:rPr>
        <w:t xml:space="preserve">. </w:t>
      </w:r>
      <w:r w:rsidR="001702DC">
        <w:t xml:space="preserve">Проект на решение относно </w:t>
      </w:r>
      <w:r w:rsidR="00A25487">
        <w:t>п</w:t>
      </w:r>
      <w:r w:rsidR="00A25487" w:rsidRPr="00A25487">
        <w:t>риемане на график и утвърждаване на програма за обучението на членовете на секционните избирателни комисии в 2822 избирателен район-Стралджа за провеждане на изборите за общински съветници и кметове на 27 октомври 2019г.</w:t>
      </w:r>
    </w:p>
    <w:p w:rsidR="0007059C" w:rsidRPr="00992F0C" w:rsidRDefault="00992F0C" w:rsidP="0007059C">
      <w:pPr>
        <w:pStyle w:val="ad"/>
        <w:jc w:val="both"/>
        <w:rPr>
          <w:b/>
        </w:rPr>
      </w:pPr>
      <w:r>
        <w:tab/>
      </w:r>
      <w:r w:rsidRPr="00992F0C">
        <w:rPr>
          <w:b/>
        </w:rPr>
        <w:t>Докладва:</w:t>
      </w:r>
      <w:r w:rsidR="00575724">
        <w:rPr>
          <w:b/>
        </w:rPr>
        <w:t xml:space="preserve"> Мима Атанасова</w:t>
      </w:r>
      <w:r w:rsidRPr="00992F0C">
        <w:rPr>
          <w:b/>
        </w:rPr>
        <w:t xml:space="preserve">– </w:t>
      </w:r>
      <w:r w:rsidR="00575724">
        <w:rPr>
          <w:b/>
        </w:rPr>
        <w:t>зам. председател на ОИК Стралджа</w:t>
      </w:r>
    </w:p>
    <w:p w:rsidR="0007059C" w:rsidRPr="00F71940" w:rsidRDefault="0007059C" w:rsidP="0007059C">
      <w:pPr>
        <w:pStyle w:val="ad"/>
        <w:jc w:val="both"/>
      </w:pPr>
    </w:p>
    <w:p w:rsidR="002D58A3" w:rsidRDefault="002D58A3" w:rsidP="0007059C">
      <w:pPr>
        <w:pStyle w:val="ad"/>
        <w:jc w:val="both"/>
      </w:pPr>
    </w:p>
    <w:p w:rsidR="00992F0C" w:rsidRDefault="00992F0C" w:rsidP="0007059C">
      <w:pPr>
        <w:pStyle w:val="ad"/>
        <w:jc w:val="both"/>
      </w:pPr>
    </w:p>
    <w:p w:rsidR="0007059C" w:rsidRPr="00F71940" w:rsidRDefault="00175B6F" w:rsidP="0007059C">
      <w:pPr>
        <w:pStyle w:val="ad"/>
        <w:jc w:val="both"/>
      </w:pPr>
      <w:r>
        <w:t>2</w:t>
      </w:r>
      <w:r w:rsidR="0007059C" w:rsidRPr="00F71940">
        <w:t>. Доклад входяща и изход</w:t>
      </w:r>
      <w:r w:rsidR="00575724">
        <w:t>яща кореспонденция за периода 15</w:t>
      </w:r>
      <w:r w:rsidR="0007059C" w:rsidRPr="00F71940">
        <w:t>.</w:t>
      </w:r>
      <w:r w:rsidR="00575724">
        <w:t>10-16</w:t>
      </w:r>
      <w:r w:rsidR="0007059C" w:rsidRPr="00F71940">
        <w:t xml:space="preserve">.10.2019 г. </w:t>
      </w:r>
    </w:p>
    <w:p w:rsidR="00A25487" w:rsidRDefault="00A25487" w:rsidP="00992F0C">
      <w:pPr>
        <w:pStyle w:val="ad"/>
        <w:ind w:firstLine="720"/>
        <w:jc w:val="both"/>
        <w:rPr>
          <w:b/>
        </w:rPr>
      </w:pPr>
    </w:p>
    <w:p w:rsidR="0007059C" w:rsidRPr="00F71940" w:rsidRDefault="00A25487" w:rsidP="00992F0C">
      <w:pPr>
        <w:pStyle w:val="ad"/>
        <w:ind w:firstLine="720"/>
        <w:jc w:val="both"/>
        <w:rPr>
          <w:b/>
        </w:rPr>
      </w:pPr>
      <w:r>
        <w:rPr>
          <w:b/>
        </w:rPr>
        <w:t xml:space="preserve">Докладва: Надка Моллова –член на </w:t>
      </w:r>
      <w:r w:rsidR="0007059C" w:rsidRPr="00F71940">
        <w:rPr>
          <w:b/>
        </w:rPr>
        <w:t>ОИК</w:t>
      </w:r>
      <w:r w:rsidR="00992F0C">
        <w:rPr>
          <w:b/>
        </w:rPr>
        <w:t xml:space="preserve"> Стралджа</w:t>
      </w:r>
    </w:p>
    <w:p w:rsidR="0007059C" w:rsidRPr="00F71940" w:rsidRDefault="0007059C" w:rsidP="0007059C">
      <w:pPr>
        <w:pStyle w:val="ad"/>
        <w:jc w:val="both"/>
      </w:pPr>
      <w:r w:rsidRPr="00F71940">
        <w:t xml:space="preserve"> </w:t>
      </w:r>
    </w:p>
    <w:p w:rsidR="00A25487" w:rsidRDefault="00A25487" w:rsidP="0007059C">
      <w:pPr>
        <w:pStyle w:val="ad"/>
        <w:jc w:val="both"/>
      </w:pPr>
    </w:p>
    <w:p w:rsidR="0007059C" w:rsidRDefault="00175B6F" w:rsidP="0007059C">
      <w:pPr>
        <w:pStyle w:val="ad"/>
        <w:jc w:val="both"/>
      </w:pPr>
      <w:r>
        <w:t>3</w:t>
      </w:r>
      <w:bookmarkStart w:id="0" w:name="_GoBack"/>
      <w:bookmarkEnd w:id="0"/>
      <w:r w:rsidR="0007059C" w:rsidRPr="00F71940">
        <w:t>. Разни</w:t>
      </w:r>
      <w:r w:rsidR="0007059C">
        <w:t>.</w:t>
      </w:r>
    </w:p>
    <w:p w:rsidR="000749B3" w:rsidRPr="00FA4120" w:rsidRDefault="000749B3" w:rsidP="00B212E5">
      <w:pPr>
        <w:rPr>
          <w:b/>
          <w:color w:val="333333"/>
          <w:lang w:val="en-US"/>
        </w:rPr>
      </w:pPr>
    </w:p>
    <w:p w:rsidR="003A1EFB" w:rsidRDefault="003A1EFB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D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445A"/>
    <w:rsid w:val="000749B3"/>
    <w:rsid w:val="000F4E47"/>
    <w:rsid w:val="00146FF2"/>
    <w:rsid w:val="00153008"/>
    <w:rsid w:val="0015791F"/>
    <w:rsid w:val="001702DC"/>
    <w:rsid w:val="00175B6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68AA"/>
    <w:rsid w:val="00437CA6"/>
    <w:rsid w:val="00443F10"/>
    <w:rsid w:val="0045649F"/>
    <w:rsid w:val="004933B8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12B1"/>
    <w:rsid w:val="00945F05"/>
    <w:rsid w:val="00952D5D"/>
    <w:rsid w:val="00962510"/>
    <w:rsid w:val="0096451F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1F957ED-2013-46FD-8814-4566FF4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CAD-EE2D-48B9-AD29-794F959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4</cp:revision>
  <cp:lastPrinted>2019-10-11T14:00:00Z</cp:lastPrinted>
  <dcterms:created xsi:type="dcterms:W3CDTF">2019-10-16T07:39:00Z</dcterms:created>
  <dcterms:modified xsi:type="dcterms:W3CDTF">2019-10-16T12:40:00Z</dcterms:modified>
</cp:coreProperties>
</file>